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40" w:rsidRPr="00652CDD" w:rsidRDefault="009F2A34" w:rsidP="001F31A2">
      <w:pPr>
        <w:jc w:val="center"/>
        <w:rPr>
          <w:rFonts w:ascii="華康黑體 Std W5" w:eastAsia="華康黑體 Std W5" w:hAnsi="華康黑體 Std W5"/>
          <w:b/>
          <w:sz w:val="28"/>
          <w:szCs w:val="28"/>
        </w:rPr>
      </w:pPr>
      <w:r w:rsidRPr="00652CDD">
        <w:rPr>
          <w:rFonts w:ascii="華康黑體 Std W5" w:eastAsia="華康黑體 Std W5" w:hAnsi="華康黑體 Std W5" w:hint="eastAsia"/>
          <w:b/>
          <w:sz w:val="28"/>
          <w:szCs w:val="28"/>
        </w:rPr>
        <w:t>身心障礙席傳真預購票</w:t>
      </w:r>
      <w:proofErr w:type="gramStart"/>
      <w:r w:rsidRPr="00652CDD">
        <w:rPr>
          <w:rFonts w:ascii="華康黑體 Std W5" w:eastAsia="華康黑體 Std W5" w:hAnsi="華康黑體 Std W5" w:hint="eastAsia"/>
          <w:b/>
          <w:sz w:val="28"/>
          <w:szCs w:val="28"/>
        </w:rPr>
        <w:t>券</w:t>
      </w:r>
      <w:proofErr w:type="gramEnd"/>
      <w:r w:rsidR="00EA62AE" w:rsidRPr="00652CDD">
        <w:rPr>
          <w:rFonts w:ascii="華康黑體 Std W5" w:eastAsia="華康黑體 Std W5" w:hAnsi="華康黑體 Std W5" w:hint="eastAsia"/>
          <w:b/>
          <w:sz w:val="28"/>
          <w:szCs w:val="28"/>
        </w:rPr>
        <w:t>表格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040"/>
        <w:gridCol w:w="496"/>
        <w:gridCol w:w="2410"/>
        <w:gridCol w:w="1134"/>
      </w:tblGrid>
      <w:tr w:rsidR="00E822DB" w:rsidRPr="00BA3D3B" w:rsidTr="00A85114">
        <w:trPr>
          <w:trHeight w:val="53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822DB" w:rsidRPr="00FB7900" w:rsidRDefault="00E822DB" w:rsidP="00CF35E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表演節目名稱</w:t>
            </w:r>
            <w:r w:rsidR="00FB7900"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E822DB" w:rsidRPr="00ED3CA9" w:rsidRDefault="00811682" w:rsidP="00D719B5">
            <w:pPr>
              <w:pStyle w:val="af1"/>
              <w:spacing w:line="0" w:lineRule="atLeast"/>
              <w:jc w:val="center"/>
              <w:rPr>
                <w:rFonts w:ascii="微軟正黑體" w:eastAsia="微軟正黑體" w:hAnsi="微軟正黑體"/>
                <w:kern w:val="2"/>
                <w:lang w:eastAsia="zh-TW"/>
              </w:rPr>
            </w:pPr>
            <w:r w:rsidRPr="001A2931">
              <w:rPr>
                <w:rFonts w:ascii="標楷體" w:eastAsia="標楷體" w:hAnsi="標楷體"/>
                <w:b/>
                <w:color w:val="222222"/>
              </w:rPr>
              <w:t>2021</w:t>
            </w:r>
            <w:r w:rsidRPr="001A293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搭錯車音樂劇旗艦版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  <w:lang w:eastAsia="zh-TW"/>
              </w:rPr>
              <w:t xml:space="preserve"> </w:t>
            </w:r>
            <w:r w:rsidRPr="001A2931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高雄場</w:t>
            </w:r>
          </w:p>
        </w:tc>
      </w:tr>
      <w:tr w:rsidR="008B1F1B" w:rsidRPr="00BA3D3B" w:rsidTr="00A85114">
        <w:trPr>
          <w:trHeight w:val="360"/>
        </w:trPr>
        <w:tc>
          <w:tcPr>
            <w:tcW w:w="3119" w:type="dxa"/>
            <w:tcBorders>
              <w:bottom w:val="nil"/>
            </w:tcBorders>
            <w:vAlign w:val="center"/>
          </w:tcPr>
          <w:p w:rsidR="008B1F1B" w:rsidRPr="00FB7900" w:rsidRDefault="008B1F1B" w:rsidP="00A8511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購票者姓名</w:t>
            </w:r>
          </w:p>
        </w:tc>
        <w:tc>
          <w:tcPr>
            <w:tcW w:w="4040" w:type="dxa"/>
            <w:tcBorders>
              <w:bottom w:val="nil"/>
              <w:right w:val="nil"/>
            </w:tcBorders>
            <w:vAlign w:val="center"/>
          </w:tcPr>
          <w:p w:rsidR="008B1F1B" w:rsidRPr="00FB7900" w:rsidRDefault="008B1F1B" w:rsidP="00CF75B5">
            <w:pPr>
              <w:pStyle w:val="af"/>
              <w:jc w:val="both"/>
              <w:rPr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公司電話：</w:t>
            </w:r>
          </w:p>
        </w:tc>
        <w:tc>
          <w:tcPr>
            <w:tcW w:w="4040" w:type="dxa"/>
            <w:gridSpan w:val="3"/>
            <w:tcBorders>
              <w:left w:val="nil"/>
              <w:bottom w:val="nil"/>
            </w:tcBorders>
            <w:vAlign w:val="center"/>
          </w:tcPr>
          <w:p w:rsidR="008B1F1B" w:rsidRPr="00FB7900" w:rsidRDefault="008B1F1B" w:rsidP="00CF75B5">
            <w:pPr>
              <w:pStyle w:val="af"/>
              <w:jc w:val="both"/>
              <w:rPr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住家電話：</w:t>
            </w:r>
          </w:p>
        </w:tc>
      </w:tr>
      <w:tr w:rsidR="008B1F1B" w:rsidRPr="00BA3D3B" w:rsidTr="00A85114">
        <w:trPr>
          <w:trHeight w:val="360"/>
        </w:trPr>
        <w:tc>
          <w:tcPr>
            <w:tcW w:w="3119" w:type="dxa"/>
            <w:tcBorders>
              <w:top w:val="nil"/>
            </w:tcBorders>
            <w:vAlign w:val="center"/>
          </w:tcPr>
          <w:p w:rsidR="008B1F1B" w:rsidRPr="00FB7900" w:rsidRDefault="00A85114" w:rsidP="00A85114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(簽名)</w:t>
            </w:r>
          </w:p>
        </w:tc>
        <w:tc>
          <w:tcPr>
            <w:tcW w:w="8080" w:type="dxa"/>
            <w:gridSpan w:val="4"/>
            <w:tcBorders>
              <w:top w:val="nil"/>
            </w:tcBorders>
            <w:vAlign w:val="center"/>
          </w:tcPr>
          <w:p w:rsidR="008B1F1B" w:rsidRPr="00FB7900" w:rsidRDefault="008B1F1B" w:rsidP="00CF75B5">
            <w:pPr>
              <w:pStyle w:val="af"/>
              <w:jc w:val="both"/>
              <w:rPr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手機：</w:t>
            </w:r>
            <w:r w:rsidRPr="00FB7900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br/>
            </w:r>
            <w:r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(</w:t>
            </w:r>
            <w:proofErr w:type="gramStart"/>
            <w:r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必填</w:t>
            </w:r>
            <w:proofErr w:type="gramEnd"/>
            <w:r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，並請務必開啟簡訊接收、關閉企業簡訊阻擋功能以免錯漏購票結果通知，謝謝)</w:t>
            </w:r>
          </w:p>
        </w:tc>
      </w:tr>
      <w:tr w:rsidR="00E822DB" w:rsidRPr="00BA3D3B" w:rsidTr="00D3336A">
        <w:trPr>
          <w:trHeight w:val="495"/>
        </w:trPr>
        <w:tc>
          <w:tcPr>
            <w:tcW w:w="3119" w:type="dxa"/>
            <w:tcBorders>
              <w:tl2br w:val="single" w:sz="4" w:space="0" w:color="auto"/>
            </w:tcBorders>
          </w:tcPr>
          <w:p w:rsidR="00E822DB" w:rsidRPr="00FB7900" w:rsidRDefault="00E822DB" w:rsidP="003C0ABC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場次</w:t>
            </w:r>
          </w:p>
          <w:p w:rsidR="00E822DB" w:rsidRPr="00FB7900" w:rsidRDefault="00E822DB" w:rsidP="003C0AB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2DB" w:rsidRPr="00FB7900" w:rsidRDefault="00E822DB" w:rsidP="0028140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勾選欲購買場次日期</w:t>
            </w:r>
            <w:r w:rsidR="0078492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</w:t>
            </w:r>
            <w:r w:rsidR="00281401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每</w:t>
            </w:r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份</w:t>
            </w:r>
            <w:proofErr w:type="gramStart"/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傳真限勾選</w:t>
            </w:r>
            <w:proofErr w:type="gramEnd"/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一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DB" w:rsidRPr="00FB7900" w:rsidRDefault="00E822DB" w:rsidP="00595A0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票價</w:t>
            </w:r>
          </w:p>
        </w:tc>
      </w:tr>
      <w:tr w:rsidR="00024457" w:rsidRPr="00BA3D3B" w:rsidTr="00024457">
        <w:trPr>
          <w:trHeight w:val="489"/>
        </w:trPr>
        <w:tc>
          <w:tcPr>
            <w:tcW w:w="3119" w:type="dxa"/>
            <w:vAlign w:val="center"/>
          </w:tcPr>
          <w:p w:rsidR="006E7B6D" w:rsidRDefault="00024457" w:rsidP="006E7B6D">
            <w:pPr>
              <w:ind w:left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身心障礙優惠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78492A" w:rsidRDefault="00024457" w:rsidP="006E7B6D">
            <w:pPr>
              <w:ind w:left="0" w:firstLine="0"/>
              <w:jc w:val="center"/>
              <w:rPr>
                <w:rFonts w:ascii="微軟正黑體" w:eastAsia="微軟正黑體" w:hAnsi="微軟正黑體"/>
                <w:color w:val="FF0000"/>
                <w:w w:val="90"/>
                <w:sz w:val="18"/>
                <w:szCs w:val="20"/>
              </w:rPr>
            </w:pPr>
            <w:r w:rsidRPr="00CF35EF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>(持身心障礙手冊本人及陪同者一位，</w:t>
            </w:r>
          </w:p>
          <w:p w:rsidR="00024457" w:rsidRPr="00FB7900" w:rsidRDefault="0078492A" w:rsidP="00CF35EF">
            <w:pPr>
              <w:ind w:left="0" w:firstLine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 xml:space="preserve"> </w:t>
            </w:r>
            <w:r w:rsidR="006E7B6D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 xml:space="preserve"> </w:t>
            </w:r>
            <w:r w:rsidR="00024457" w:rsidRPr="00CF35EF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>每證一組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C7F30" w:rsidRDefault="00811682" w:rsidP="004C7F30">
            <w:pPr>
              <w:spacing w:line="360" w:lineRule="exact"/>
              <w:ind w:left="3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高雄衛武營歌劇院</w:t>
            </w:r>
            <w:r w:rsidR="00024457" w:rsidRPr="00033A8C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4C7F30"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4C7F30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2021/</w:t>
            </w:r>
            <w:r w:rsidR="004C7F30">
              <w:rPr>
                <w:rFonts w:ascii="微軟正黑體" w:eastAsia="微軟正黑體" w:hAnsi="微軟正黑體" w:hint="eastAsia"/>
                <w:sz w:val="20"/>
                <w:szCs w:val="20"/>
              </w:rPr>
              <w:t>5/13</w:t>
            </w:r>
            <w:r w:rsidR="004C7F30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(五)</w:t>
            </w:r>
            <w:r w:rsidR="004C7F3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4C7F30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19:30</w:t>
            </w:r>
          </w:p>
          <w:p w:rsidR="004C7F30" w:rsidRDefault="004C7F30" w:rsidP="004C7F30">
            <w:pPr>
              <w:spacing w:line="360" w:lineRule="exact"/>
              <w:ind w:left="3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2021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(六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19:30</w:t>
            </w:r>
          </w:p>
          <w:p w:rsidR="00811682" w:rsidRPr="00FB7900" w:rsidRDefault="004C7F30" w:rsidP="004C7F30">
            <w:pPr>
              <w:spacing w:line="360" w:lineRule="exact"/>
              <w:ind w:left="3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2021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(日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4457" w:rsidRPr="00FB7900" w:rsidRDefault="001E4EA3" w:rsidP="00730CD3">
            <w:pPr>
              <w:spacing w:line="360" w:lineRule="exact"/>
              <w:ind w:left="3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EA3"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輔</w:t>
            </w:r>
            <w:r w:rsidRPr="001E4EA3">
              <w:rPr>
                <w:rFonts w:hint="eastAsia"/>
                <w:sz w:val="20"/>
                <w:szCs w:val="20"/>
              </w:rPr>
              <w:t>具</w:t>
            </w:r>
            <w:r w:rsidR="00932925">
              <w:rPr>
                <w:sz w:val="20"/>
                <w:szCs w:val="20"/>
              </w:rPr>
              <w:br/>
            </w:r>
            <w:r w:rsidR="00024457"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24457" w:rsidRPr="00FB7893">
              <w:rPr>
                <w:rFonts w:hint="eastAsia"/>
                <w:sz w:val="20"/>
                <w:szCs w:val="20"/>
              </w:rPr>
              <w:t>輪椅</w:t>
            </w:r>
            <w:r w:rsidR="00024457">
              <w:rPr>
                <w:rFonts w:hint="eastAsia"/>
                <w:sz w:val="20"/>
                <w:szCs w:val="20"/>
              </w:rPr>
              <w:t xml:space="preserve"> </w:t>
            </w:r>
            <w:r w:rsidR="00932925">
              <w:rPr>
                <w:sz w:val="20"/>
                <w:szCs w:val="20"/>
              </w:rPr>
              <w:br/>
            </w:r>
            <w:r w:rsidR="00CF2237" w:rsidRPr="00CF28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本區為輪椅平台區，需自備輪椅入場欣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457" w:rsidRPr="00FB7900" w:rsidRDefault="00811682" w:rsidP="00B774FF">
            <w:pPr>
              <w:spacing w:line="300" w:lineRule="exact"/>
              <w:ind w:left="175" w:hanging="175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50</w:t>
            </w:r>
          </w:p>
        </w:tc>
      </w:tr>
      <w:tr w:rsidR="00CB66F6" w:rsidRPr="00BA3D3B" w:rsidTr="00640349">
        <w:trPr>
          <w:trHeight w:val="510"/>
        </w:trPr>
        <w:tc>
          <w:tcPr>
            <w:tcW w:w="3119" w:type="dxa"/>
            <w:vAlign w:val="center"/>
          </w:tcPr>
          <w:p w:rsidR="00CB66F6" w:rsidRPr="00FB7900" w:rsidRDefault="00CB66F6" w:rsidP="006E7B6D">
            <w:pPr>
              <w:jc w:val="center"/>
              <w:rPr>
                <w:sz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身心障礙陪同票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652CDD" w:rsidRDefault="00CB66F6" w:rsidP="0064034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一證限購</w:t>
            </w:r>
            <w:proofErr w:type="gramEnd"/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一張，不可單獨選購，日期同上方)</w:t>
            </w:r>
          </w:p>
          <w:p w:rsidR="00DF7CEA" w:rsidRPr="00640349" w:rsidRDefault="00DF7CEA" w:rsidP="0064034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5F79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提醒您，陪同席將安排在輪椅席後面排位，購票前請確認可接受此安排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6F6" w:rsidRPr="0088682F" w:rsidRDefault="00BF17CA" w:rsidP="00811682">
            <w:pPr>
              <w:spacing w:line="300" w:lineRule="exact"/>
              <w:ind w:left="175" w:hanging="175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11682">
              <w:rPr>
                <w:rFonts w:ascii="微軟正黑體" w:eastAsia="微軟正黑體" w:hAnsi="微軟正黑體" w:hint="eastAsia"/>
                <w:sz w:val="20"/>
                <w:szCs w:val="20"/>
              </w:rPr>
              <w:t>250</w:t>
            </w:r>
          </w:p>
        </w:tc>
      </w:tr>
    </w:tbl>
    <w:p w:rsidR="009903A7" w:rsidRDefault="009903A7" w:rsidP="009903A7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MS Gothic" w:eastAsiaTheme="minorEastAsia" w:hAnsi="MS Gothic" w:cs="MS Gothic" w:hint="eastAsia"/>
          <w:sz w:val="20"/>
          <w:szCs w:val="20"/>
        </w:rPr>
        <w:t>◎</w:t>
      </w:r>
      <w:r>
        <w:rPr>
          <w:rFonts w:ascii="微軟正黑體" w:eastAsia="微軟正黑體" w:hAnsi="微軟正黑體" w:hint="eastAsia"/>
          <w:sz w:val="20"/>
          <w:szCs w:val="20"/>
        </w:rPr>
        <w:t>購票方法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9903A7" w:rsidRPr="00902421" w:rsidRDefault="009903A7" w:rsidP="009903A7">
      <w:pPr>
        <w:pStyle w:val="ad"/>
        <w:numPr>
          <w:ilvl w:val="0"/>
          <w:numId w:val="9"/>
        </w:numPr>
        <w:spacing w:line="320" w:lineRule="exact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傳真購票：</w:t>
      </w:r>
      <w:proofErr w:type="gramStart"/>
      <w:r w:rsidRPr="00902421">
        <w:rPr>
          <w:rFonts w:ascii="微軟正黑體" w:eastAsia="微軟正黑體" w:hAnsi="微軟正黑體" w:hint="eastAsia"/>
          <w:sz w:val="20"/>
          <w:szCs w:val="20"/>
        </w:rPr>
        <w:t>填妥本表格</w:t>
      </w:r>
      <w:proofErr w:type="gramEnd"/>
      <w:r w:rsidRPr="00902421">
        <w:rPr>
          <w:rFonts w:ascii="微軟正黑體" w:eastAsia="微軟正黑體" w:hAnsi="微軟正黑體" w:hint="eastAsia"/>
          <w:sz w:val="20"/>
          <w:szCs w:val="20"/>
        </w:rPr>
        <w:t>後，連同身心障礙手冊影本</w:t>
      </w:r>
      <w:r w:rsidRPr="00902421">
        <w:rPr>
          <w:rFonts w:ascii="微軟正黑體" w:eastAsia="微軟正黑體" w:hAnsi="微軟正黑體" w:hint="eastAsia"/>
          <w:i/>
          <w:sz w:val="20"/>
          <w:szCs w:val="20"/>
        </w:rPr>
        <w:t>（可將影本貼於表格下方此說明處）</w:t>
      </w:r>
      <w:r w:rsidRPr="00902421">
        <w:rPr>
          <w:rFonts w:ascii="微軟正黑體" w:eastAsia="微軟正黑體" w:hAnsi="微軟正黑體" w:hint="eastAsia"/>
          <w:sz w:val="20"/>
          <w:szCs w:val="20"/>
        </w:rPr>
        <w:t>，傳真至</w:t>
      </w:r>
      <w:r w:rsidRPr="0090242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02-8752-6677</w:t>
      </w:r>
    </w:p>
    <w:p w:rsidR="009903A7" w:rsidRDefault="009903A7" w:rsidP="009903A7">
      <w:pPr>
        <w:pStyle w:val="ad"/>
        <w:numPr>
          <w:ilvl w:val="0"/>
          <w:numId w:val="9"/>
        </w:numPr>
        <w:spacing w:line="320" w:lineRule="exact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電子郵件購票：</w:t>
      </w:r>
      <w:r w:rsidRPr="00902421">
        <w:rPr>
          <w:rFonts w:ascii="微軟正黑體" w:eastAsia="微軟正黑體" w:hAnsi="微軟正黑體" w:hint="eastAsia"/>
          <w:sz w:val="20"/>
          <w:szCs w:val="20"/>
        </w:rPr>
        <w:t>寄E-Mail至</w:t>
      </w:r>
      <w:r w:rsidR="00974319">
        <w:fldChar w:fldCharType="begin"/>
      </w:r>
      <w:r>
        <w:instrText>HYPERLINK "mailto:ticketfax@ibon.com.tw"</w:instrText>
      </w:r>
      <w:r w:rsidR="00974319">
        <w:fldChar w:fldCharType="separate"/>
      </w:r>
      <w:r w:rsidRPr="00AB2EE5">
        <w:rPr>
          <w:rStyle w:val="ab"/>
          <w:rFonts w:ascii="微軟正黑體" w:eastAsia="微軟正黑體" w:hAnsi="微軟正黑體"/>
          <w:b/>
          <w:sz w:val="20"/>
          <w:szCs w:val="20"/>
        </w:rPr>
        <w:t>ticketfax@ibon.com.tw</w:t>
      </w:r>
      <w:r w:rsidR="00974319">
        <w:fldChar w:fldCharType="end"/>
      </w:r>
      <w:r w:rsidRPr="00902421">
        <w:rPr>
          <w:rFonts w:ascii="微軟正黑體" w:eastAsia="微軟正黑體" w:hAnsi="微軟正黑體" w:hint="eastAsia"/>
          <w:sz w:val="20"/>
          <w:szCs w:val="20"/>
        </w:rPr>
        <w:t>，並於信件中附上此表單及身心障礙手冊正反面翻拍照片</w:t>
      </w:r>
    </w:p>
    <w:p w:rsidR="009903A7" w:rsidRPr="00902421" w:rsidRDefault="009903A7" w:rsidP="009903A7">
      <w:pPr>
        <w:pStyle w:val="ad"/>
        <w:spacing w:line="320" w:lineRule="exact"/>
        <w:ind w:leftChars="0" w:left="0" w:firstLine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902421">
        <w:rPr>
          <w:rFonts w:ascii="微軟正黑體" w:eastAsia="微軟正黑體" w:hAnsi="微軟正黑體" w:hint="eastAsia"/>
          <w:sz w:val="20"/>
          <w:szCs w:val="20"/>
        </w:rPr>
        <w:t>ibon</w:t>
      </w:r>
      <w:proofErr w:type="spellEnd"/>
      <w:r w:rsidRPr="00902421">
        <w:rPr>
          <w:rFonts w:ascii="微軟正黑體" w:eastAsia="微軟正黑體" w:hAnsi="微軟正黑體" w:hint="eastAsia"/>
          <w:sz w:val="20"/>
          <w:szCs w:val="20"/>
        </w:rPr>
        <w:t>售票系統將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於收到傳真</w:t>
      </w:r>
      <w:r>
        <w:rPr>
          <w:rFonts w:ascii="微軟正黑體" w:eastAsia="微軟正黑體" w:hAnsi="微軟正黑體" w:hint="eastAsia"/>
          <w:b/>
          <w:sz w:val="20"/>
          <w:szCs w:val="20"/>
        </w:rPr>
        <w:t>/Email後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5個工作天內，以</w:t>
      </w:r>
      <w:r>
        <w:rPr>
          <w:rFonts w:ascii="微軟正黑體" w:eastAsia="微軟正黑體" w:hAnsi="微軟正黑體" w:hint="eastAsia"/>
          <w:b/>
          <w:sz w:val="20"/>
          <w:szCs w:val="20"/>
        </w:rPr>
        <w:t>電話或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簡訊告知</w:t>
      </w:r>
      <w:r>
        <w:rPr>
          <w:rFonts w:ascii="微軟正黑體" w:eastAsia="微軟正黑體" w:hAnsi="微軟正黑體" w:hint="eastAsia"/>
          <w:b/>
          <w:sz w:val="20"/>
          <w:szCs w:val="20"/>
        </w:rPr>
        <w:t>成功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購票者取票相關資訊，</w:t>
      </w:r>
      <w:r w:rsidRPr="00902421">
        <w:rPr>
          <w:rFonts w:ascii="微軟正黑體" w:eastAsia="微軟正黑體" w:hAnsi="微軟正黑體"/>
          <w:b/>
          <w:sz w:val="20"/>
          <w:szCs w:val="20"/>
        </w:rPr>
        <w:t>訂單未成立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者</w:t>
      </w:r>
      <w:r>
        <w:rPr>
          <w:rFonts w:ascii="微軟正黑體" w:eastAsia="微軟正黑體" w:hAnsi="微軟正黑體" w:hint="eastAsia"/>
          <w:b/>
          <w:sz w:val="20"/>
          <w:szCs w:val="20"/>
        </w:rPr>
        <w:t>也一併</w:t>
      </w:r>
      <w:r w:rsidRPr="00902421">
        <w:rPr>
          <w:rFonts w:ascii="微軟正黑體" w:eastAsia="微軟正黑體" w:hAnsi="微軟正黑體"/>
          <w:b/>
          <w:sz w:val="20"/>
          <w:szCs w:val="20"/>
        </w:rPr>
        <w:t>通知</w:t>
      </w:r>
      <w:r>
        <w:rPr>
          <w:rFonts w:ascii="微軟正黑體" w:eastAsia="微軟正黑體" w:hAnsi="微軟正黑體" w:hint="eastAsia"/>
          <w:b/>
          <w:sz w:val="20"/>
          <w:szCs w:val="20"/>
        </w:rPr>
        <w:t>購票結果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9903A7" w:rsidRPr="00902421" w:rsidRDefault="009903A7" w:rsidP="009903A7">
      <w:pPr>
        <w:spacing w:line="320" w:lineRule="exact"/>
        <w:ind w:left="0" w:firstLine="0"/>
        <w:rPr>
          <w:rFonts w:ascii="微軟正黑體" w:eastAsia="微軟正黑體" w:hAnsi="微軟正黑體" w:cs="Century Gothic"/>
          <w:color w:val="0000FF"/>
          <w:kern w:val="0"/>
          <w:sz w:val="20"/>
          <w:szCs w:val="20"/>
        </w:rPr>
      </w:pPr>
      <w:r w:rsidRPr="00902421">
        <w:rPr>
          <w:rFonts w:ascii="微軟正黑體" w:eastAsia="微軟正黑體" w:hAnsi="微軟正黑體" w:cs="Century Gothic" w:hint="eastAsia"/>
          <w:color w:val="0000FF"/>
          <w:kern w:val="0"/>
          <w:sz w:val="20"/>
          <w:szCs w:val="20"/>
        </w:rPr>
        <w:t>☞限收新版手冊，</w:t>
      </w:r>
      <w:r w:rsidRPr="00BA3D3B">
        <w:rPr>
          <w:rFonts w:ascii="微軟正黑體" w:eastAsia="微軟正黑體" w:hAnsi="微軟正黑體" w:cs="Century Gothic" w:hint="eastAsia"/>
          <w:color w:val="0000FF"/>
          <w:kern w:val="0"/>
          <w:sz w:val="20"/>
          <w:szCs w:val="20"/>
        </w:rPr>
        <w:t>新版手冊需於「必要陪同者優惠措施」有相關註記方可購買陪同席票券。</w:t>
      </w:r>
    </w:p>
    <w:p w:rsidR="009903A7" w:rsidRPr="00902421" w:rsidRDefault="009903A7" w:rsidP="009903A7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MS Gothic" w:eastAsiaTheme="minorEastAsia" w:hAnsi="MS Gothic" w:cs="MS Gothic" w:hint="eastAsia"/>
          <w:sz w:val="20"/>
          <w:szCs w:val="20"/>
        </w:rPr>
        <w:t>◎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備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9903A7" w:rsidRPr="00BA3D3B" w:rsidRDefault="004C7F30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20</w:t>
      </w:r>
      <w:r>
        <w:rPr>
          <w:rFonts w:ascii="微軟正黑體" w:eastAsia="微軟正黑體" w:hAnsi="微軟正黑體" w:hint="eastAsia"/>
          <w:b/>
          <w:sz w:val="20"/>
          <w:szCs w:val="20"/>
        </w:rPr>
        <w:t>22-01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sz w:val="20"/>
          <w:szCs w:val="20"/>
        </w:rPr>
        <w:t>13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(</w:t>
      </w:r>
      <w:r>
        <w:rPr>
          <w:rFonts w:ascii="微軟正黑體" w:eastAsia="微軟正黑體" w:hAnsi="微軟正黑體" w:hint="eastAsia"/>
          <w:b/>
          <w:sz w:val="20"/>
          <w:szCs w:val="20"/>
        </w:rPr>
        <w:t>四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) 1</w:t>
      </w:r>
      <w:r>
        <w:rPr>
          <w:rFonts w:ascii="微軟正黑體" w:eastAsia="微軟正黑體" w:hAnsi="微軟正黑體" w:hint="eastAsia"/>
          <w:b/>
          <w:sz w:val="20"/>
          <w:szCs w:val="20"/>
        </w:rPr>
        <w:t>4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:00</w:t>
      </w:r>
      <w:r w:rsidR="009903A7" w:rsidRPr="00BA3D3B">
        <w:rPr>
          <w:rFonts w:ascii="微軟正黑體" w:eastAsia="微軟正黑體" w:hAnsi="微軟正黑體" w:hint="eastAsia"/>
          <w:b/>
          <w:sz w:val="20"/>
          <w:szCs w:val="20"/>
        </w:rPr>
        <w:t>起</w:t>
      </w:r>
      <w:r w:rsidR="009903A7" w:rsidRPr="00BA3D3B">
        <w:rPr>
          <w:rFonts w:ascii="微軟正黑體" w:eastAsia="微軟正黑體" w:hAnsi="微軟正黑體" w:hint="eastAsia"/>
          <w:sz w:val="20"/>
          <w:szCs w:val="20"/>
        </w:rPr>
        <w:t>接受傳真</w:t>
      </w:r>
      <w:r w:rsidR="009903A7" w:rsidRPr="00BA3D3B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</w:rPr>
        <w:t>預購</w:t>
      </w:r>
      <w:r w:rsidR="009903A7" w:rsidRPr="00BA3D3B">
        <w:rPr>
          <w:rFonts w:ascii="微軟正黑體" w:eastAsia="微軟正黑體" w:hAnsi="微軟正黑體" w:hint="eastAsia"/>
          <w:sz w:val="20"/>
          <w:szCs w:val="20"/>
        </w:rPr>
        <w:t>，售完為止。</w:t>
      </w:r>
      <w:r w:rsidR="009903A7" w:rsidRPr="00BA3D3B">
        <w:rPr>
          <w:rFonts w:ascii="微軟正黑體" w:eastAsia="微軟正黑體" w:hAnsi="微軟正黑體"/>
          <w:sz w:val="20"/>
          <w:szCs w:val="20"/>
        </w:rPr>
        <w:br/>
      </w:r>
      <w:r w:rsidR="009903A7"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優惠席次</w:t>
      </w:r>
      <w:proofErr w:type="gramStart"/>
      <w:r w:rsidR="009903A7"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售罄將更新</w:t>
      </w:r>
      <w:proofErr w:type="gramEnd"/>
      <w:r w:rsidR="009903A7"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公告於</w:t>
      </w:r>
      <w:proofErr w:type="spellStart"/>
      <w:r w:rsidR="009903A7"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ibon</w:t>
      </w:r>
      <w:proofErr w:type="spellEnd"/>
      <w:r w:rsidR="009903A7"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售票系統網站節目頁，請隨時參閱</w:t>
      </w:r>
      <w:r w:rsidR="00974319">
        <w:fldChar w:fldCharType="begin"/>
      </w:r>
      <w:r w:rsidR="009903A7">
        <w:instrText>HYPERLINK "http://ticket.ibon.com.tw/"</w:instrText>
      </w:r>
      <w:r w:rsidR="00974319">
        <w:fldChar w:fldCharType="separate"/>
      </w:r>
      <w:r w:rsidR="009903A7" w:rsidRPr="00BA3D3B">
        <w:rPr>
          <w:rStyle w:val="ab"/>
          <w:rFonts w:ascii="微軟正黑體" w:eastAsia="微軟正黑體" w:hAnsi="微軟正黑體" w:hint="eastAsia"/>
          <w:b/>
          <w:sz w:val="20"/>
          <w:szCs w:val="20"/>
        </w:rPr>
        <w:t>http://ticket.ibon.com.tw</w:t>
      </w:r>
      <w:r w:rsidR="009903A7" w:rsidRPr="00BA3D3B">
        <w:rPr>
          <w:rStyle w:val="ab"/>
          <w:rFonts w:ascii="微軟正黑體" w:eastAsia="微軟正黑體" w:hAnsi="微軟正黑體"/>
          <w:b/>
          <w:sz w:val="20"/>
          <w:szCs w:val="20"/>
        </w:rPr>
        <w:t>/</w:t>
      </w:r>
      <w:r w:rsidR="00974319">
        <w:fldChar w:fldCharType="end"/>
      </w:r>
      <w:r w:rsidR="009903A7"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本節目內頁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不具身心障礙資格者依法不得使用，如有冒用身分使用或違法轉讓</w:t>
      </w:r>
      <w:r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Pr="00966ED5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主辦單位有權拒絕入場並拒絕任何退換票要求</w:t>
      </w:r>
      <w:r w:rsidRPr="00966ED5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身心障礙票</w:t>
      </w:r>
      <w:proofErr w:type="gramStart"/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券</w:t>
      </w:r>
      <w:proofErr w:type="gramEnd"/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僅接受傳真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及電子郵件</w:t>
      </w:r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訂購</w:t>
      </w:r>
      <w:r w:rsidRPr="00BA3D3B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</w:rPr>
        <w:t>，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每張</w:t>
      </w:r>
      <w:r w:rsidRPr="00A751DC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  <w:u w:val="single"/>
        </w:rPr>
        <w:t>預購</w:t>
      </w:r>
      <w:proofErr w:type="gramStart"/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單</w:t>
      </w:r>
      <w:r w:rsidRPr="00A751DC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u w:val="single"/>
        </w:rPr>
        <w:t>限填</w:t>
      </w:r>
      <w:proofErr w:type="gramEnd"/>
      <w:r w:rsidRPr="00A751DC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u w:val="single"/>
        </w:rPr>
        <w:t>一位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身心障礙手冊持有者並</w:t>
      </w:r>
      <w:r w:rsidRPr="00A751DC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u w:val="single"/>
        </w:rPr>
        <w:t>限購單場</w:t>
      </w:r>
      <w:r w:rsidRPr="00A751DC">
        <w:rPr>
          <w:rFonts w:ascii="微軟正黑體" w:eastAsia="微軟正黑體" w:hAnsi="微軟正黑體" w:cs="Century Gothic"/>
          <w:color w:val="000000"/>
          <w:kern w:val="0"/>
          <w:sz w:val="20"/>
          <w:szCs w:val="20"/>
          <w:u w:val="single"/>
        </w:rPr>
        <w:t>2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張票</w:t>
      </w:r>
      <w:proofErr w:type="gramStart"/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券</w:t>
      </w:r>
      <w:proofErr w:type="gramEnd"/>
      <w:r w:rsidRPr="00A751DC">
        <w:rPr>
          <w:rFonts w:ascii="微軟正黑體" w:eastAsia="微軟正黑體" w:hAnsi="微軟正黑體" w:cs="Century Gothic"/>
          <w:color w:val="000000"/>
          <w:kern w:val="0"/>
          <w:sz w:val="20"/>
          <w:szCs w:val="20"/>
          <w:u w:val="single"/>
        </w:rPr>
        <w:t>(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含陪同者</w:t>
      </w:r>
      <w:r w:rsidRPr="00A751DC">
        <w:rPr>
          <w:rFonts w:ascii="微軟正黑體" w:eastAsia="微軟正黑體" w:hAnsi="微軟正黑體" w:cs="Century Gothic"/>
          <w:color w:val="000000"/>
          <w:kern w:val="0"/>
          <w:sz w:val="20"/>
          <w:szCs w:val="20"/>
          <w:u w:val="single"/>
        </w:rPr>
        <w:t>)</w:t>
      </w:r>
      <w:r w:rsidRPr="00BA3D3B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</w:rPr>
        <w:t>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sz w:val="20"/>
          <w:szCs w:val="20"/>
        </w:rPr>
        <w:t>購票者請於接到通知後三天內，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憑取票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資訊前往全台統一超商內之</w:t>
      </w:r>
      <w:proofErr w:type="spellStart"/>
      <w:r w:rsidRPr="00BA3D3B">
        <w:rPr>
          <w:rFonts w:ascii="微軟正黑體" w:eastAsia="微軟正黑體" w:hAnsi="微軟正黑體" w:hint="eastAsia"/>
          <w:sz w:val="20"/>
          <w:szCs w:val="20"/>
        </w:rPr>
        <w:t>ibon</w:t>
      </w:r>
      <w:proofErr w:type="spellEnd"/>
      <w:r w:rsidRPr="00BA3D3B">
        <w:rPr>
          <w:rFonts w:ascii="微軟正黑體" w:eastAsia="微軟正黑體" w:hAnsi="微軟正黑體" w:hint="eastAsia"/>
          <w:sz w:val="20"/>
          <w:szCs w:val="20"/>
        </w:rPr>
        <w:t>平台列印繳費單，並在統一超商櫃台直接繳費與領取正式門票，逾時座位恕不保留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表格資料錯誤、缺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漏、無法辨識與未傳真身心障礙手冊者，不予受理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，節目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當天限憑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同一身心障礙手冊驗證進場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sz w:val="20"/>
          <w:szCs w:val="20"/>
        </w:rPr>
        <w:t>每一身心障礙手冊限購身心障礙優惠票一張與陪同票一張。身心障礙席以場方規定區域與座位配位銷售，無法指定區座位，身心障礙優惠票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券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數量有限</w:t>
      </w:r>
      <w:r>
        <w:rPr>
          <w:rFonts w:ascii="微軟正黑體" w:eastAsia="微軟正黑體" w:hAnsi="微軟正黑體" w:hint="eastAsia"/>
          <w:sz w:val="20"/>
          <w:szCs w:val="20"/>
        </w:rPr>
        <w:t>不可選位、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售完為止，票價依主辦單位規定優惠票價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sz w:val="20"/>
          <w:szCs w:val="20"/>
        </w:rPr>
        <w:t>票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券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本身內含代徵娛樂稅，為合法正式憑證，如需核銷，請妥善保管存根聯，恕不開立其它購票證明單。</w:t>
      </w:r>
    </w:p>
    <w:p w:rsidR="009903A7" w:rsidRPr="008C5754" w:rsidRDefault="009903A7" w:rsidP="009903A7">
      <w:pPr>
        <w:pStyle w:val="ad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8C5754">
        <w:rPr>
          <w:rFonts w:ascii="微軟正黑體" w:eastAsia="微軟正黑體" w:hAnsi="微軟正黑體"/>
          <w:sz w:val="20"/>
          <w:szCs w:val="20"/>
          <w:u w:val="single"/>
        </w:rPr>
        <w:t>請注意場館</w:t>
      </w:r>
      <w:r w:rsidRPr="008C5754">
        <w:rPr>
          <w:rFonts w:ascii="微軟正黑體" w:eastAsia="微軟正黑體" w:hAnsi="微軟正黑體" w:hint="eastAsia"/>
          <w:sz w:val="20"/>
          <w:szCs w:val="20"/>
          <w:u w:val="single"/>
        </w:rPr>
        <w:t>身心障礙席位：為場館固定區域席位</w:t>
      </w:r>
      <w:r w:rsidRPr="008C5754">
        <w:rPr>
          <w:rFonts w:ascii="微軟正黑體" w:eastAsia="微軟正黑體" w:hAnsi="微軟正黑體"/>
          <w:sz w:val="20"/>
          <w:szCs w:val="20"/>
        </w:rPr>
        <w:t>。</w:t>
      </w:r>
    </w:p>
    <w:p w:rsidR="009903A7" w:rsidRPr="008C5754" w:rsidRDefault="009903A7" w:rsidP="009903A7">
      <w:pPr>
        <w:pStyle w:val="ad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印票後3日內接受退(換)票，請於前述時限內將票</w:t>
      </w:r>
      <w:proofErr w:type="gramStart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券</w:t>
      </w:r>
      <w:proofErr w:type="gramEnd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寄達，逾期不接受退(換)票，退(換)票並須依票價酌收手續費5%，詳洽</w:t>
      </w:r>
      <w:proofErr w:type="spellStart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ibon</w:t>
      </w:r>
      <w:proofErr w:type="spellEnd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售票系統http://ticket.ibon.com.tw查詢。</w:t>
      </w:r>
    </w:p>
    <w:p w:rsidR="00595A06" w:rsidRPr="009903A7" w:rsidRDefault="009903A7" w:rsidP="009903A7">
      <w:pPr>
        <w:pStyle w:val="ad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9903A7">
        <w:rPr>
          <w:rFonts w:ascii="微軟正黑體" w:eastAsia="微軟正黑體" w:hAnsi="微軟正黑體" w:hint="eastAsia"/>
          <w:sz w:val="20"/>
          <w:szCs w:val="20"/>
        </w:rPr>
        <w:t xml:space="preserve">查詢服務電話：0800-016-138 </w:t>
      </w:r>
      <w:proofErr w:type="gramStart"/>
      <w:r w:rsidRPr="009903A7">
        <w:rPr>
          <w:rFonts w:ascii="微軟正黑體" w:eastAsia="微軟正黑體" w:hAnsi="微軟正黑體" w:hint="eastAsia"/>
          <w:sz w:val="20"/>
          <w:szCs w:val="20"/>
        </w:rPr>
        <w:t>【</w:t>
      </w:r>
      <w:proofErr w:type="gramEnd"/>
      <w:r w:rsidRPr="009903A7">
        <w:rPr>
          <w:rFonts w:ascii="微軟正黑體" w:eastAsia="微軟正黑體" w:hAnsi="微軟正黑體" w:hint="eastAsia"/>
          <w:sz w:val="20"/>
          <w:szCs w:val="20"/>
        </w:rPr>
        <w:t>訂購查詢服務時間：開賣後一小時</w:t>
      </w:r>
      <w:proofErr w:type="gramStart"/>
      <w:r w:rsidRPr="009903A7">
        <w:rPr>
          <w:rFonts w:ascii="微軟正黑體" w:eastAsia="微軟正黑體" w:hAnsi="微軟正黑體" w:hint="eastAsia"/>
          <w:sz w:val="20"/>
          <w:szCs w:val="20"/>
        </w:rPr>
        <w:t>】</w:t>
      </w:r>
      <w:proofErr w:type="gramEnd"/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7"/>
        <w:gridCol w:w="5137"/>
      </w:tblGrid>
      <w:tr w:rsidR="00D37464" w:rsidRPr="00BA3D3B" w:rsidTr="00DF7CEA">
        <w:trPr>
          <w:trHeight w:val="3997"/>
        </w:trPr>
        <w:tc>
          <w:tcPr>
            <w:tcW w:w="5137" w:type="dxa"/>
            <w:vAlign w:val="center"/>
          </w:tcPr>
          <w:p w:rsidR="00D37464" w:rsidRPr="00BA3D3B" w:rsidRDefault="00D37464" w:rsidP="00D37464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3D3B">
              <w:rPr>
                <w:rFonts w:ascii="微軟正黑體" w:eastAsia="微軟正黑體" w:hAnsi="微軟正黑體" w:hint="eastAsia"/>
                <w:sz w:val="20"/>
                <w:szCs w:val="20"/>
              </w:rPr>
              <w:t>請附身心障礙手冊正面</w:t>
            </w:r>
          </w:p>
        </w:tc>
        <w:tc>
          <w:tcPr>
            <w:tcW w:w="5137" w:type="dxa"/>
            <w:vAlign w:val="center"/>
          </w:tcPr>
          <w:p w:rsidR="00D37464" w:rsidRPr="00BA3D3B" w:rsidRDefault="00D37464" w:rsidP="00D37464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3D3B">
              <w:rPr>
                <w:rFonts w:ascii="微軟正黑體" w:eastAsia="微軟正黑體" w:hAnsi="微軟正黑體" w:hint="eastAsia"/>
                <w:sz w:val="20"/>
                <w:szCs w:val="20"/>
              </w:rPr>
              <w:t>請附身心障礙手冊背面</w:t>
            </w:r>
          </w:p>
        </w:tc>
      </w:tr>
    </w:tbl>
    <w:p w:rsidR="00640349" w:rsidRDefault="00640349" w:rsidP="00BA3D3B">
      <w:pPr>
        <w:spacing w:line="300" w:lineRule="exact"/>
        <w:ind w:left="0" w:firstLineChars="700" w:firstLine="1680"/>
        <w:rPr>
          <w:rFonts w:ascii="微軟正黑體" w:eastAsia="微軟正黑體" w:hAnsi="微軟正黑體"/>
          <w:b/>
          <w:color w:val="0000FF"/>
          <w:highlight w:val="yellow"/>
        </w:rPr>
      </w:pPr>
    </w:p>
    <w:p w:rsidR="00952CD7" w:rsidRPr="00BA3D3B" w:rsidRDefault="00952CD7" w:rsidP="00BA3D3B">
      <w:pPr>
        <w:spacing w:line="300" w:lineRule="exact"/>
        <w:ind w:left="0" w:firstLineChars="700" w:firstLine="1680"/>
        <w:rPr>
          <w:rFonts w:ascii="微軟正黑體" w:eastAsia="微軟正黑體" w:hAnsi="微軟正黑體"/>
          <w:sz w:val="18"/>
          <w:szCs w:val="18"/>
        </w:rPr>
      </w:pPr>
      <w:r w:rsidRPr="00BA3D3B">
        <w:rPr>
          <w:rFonts w:ascii="微軟正黑體" w:eastAsia="微軟正黑體" w:hAnsi="微軟正黑體" w:hint="eastAsia"/>
          <w:b/>
          <w:color w:val="0000FF"/>
          <w:highlight w:val="yellow"/>
        </w:rPr>
        <w:t>已確認並同意遵守上述規定:_____________________ (手冊持有人簽名)</w:t>
      </w:r>
    </w:p>
    <w:sectPr w:rsidR="00952CD7" w:rsidRPr="00BA3D3B" w:rsidSect="00595A06">
      <w:footerReference w:type="default" r:id="rId8"/>
      <w:pgSz w:w="11906" w:h="16838"/>
      <w:pgMar w:top="311" w:right="567" w:bottom="426" w:left="567" w:header="284" w:footer="15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DC" w:rsidRDefault="00202ADC">
      <w:r>
        <w:separator/>
      </w:r>
    </w:p>
  </w:endnote>
  <w:endnote w:type="continuationSeparator" w:id="0">
    <w:p w:rsidR="00202ADC" w:rsidRDefault="0020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50" w:rsidRPr="009805AF" w:rsidRDefault="00D85E50" w:rsidP="00FC5C9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DC" w:rsidRDefault="00202ADC">
      <w:r>
        <w:separator/>
      </w:r>
    </w:p>
  </w:footnote>
  <w:footnote w:type="continuationSeparator" w:id="0">
    <w:p w:rsidR="00202ADC" w:rsidRDefault="00202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7C16"/>
    <w:multiLevelType w:val="hybridMultilevel"/>
    <w:tmpl w:val="1108E1C4"/>
    <w:lvl w:ilvl="0" w:tplc="015C75EA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2E2E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1C494B52"/>
    <w:multiLevelType w:val="hybridMultilevel"/>
    <w:tmpl w:val="BD32B0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71563CD"/>
    <w:multiLevelType w:val="hybridMultilevel"/>
    <w:tmpl w:val="9B4641A4"/>
    <w:lvl w:ilvl="0" w:tplc="676C13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85C58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39C44D83"/>
    <w:multiLevelType w:val="hybridMultilevel"/>
    <w:tmpl w:val="C3D2CFA4"/>
    <w:lvl w:ilvl="0" w:tplc="3B14F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C22464"/>
    <w:multiLevelType w:val="hybridMultilevel"/>
    <w:tmpl w:val="A3881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99E7319"/>
    <w:multiLevelType w:val="hybridMultilevel"/>
    <w:tmpl w:val="C3D2CFA4"/>
    <w:lvl w:ilvl="0" w:tplc="3B14F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3B04F3"/>
    <w:multiLevelType w:val="hybridMultilevel"/>
    <w:tmpl w:val="8486A68C"/>
    <w:lvl w:ilvl="0" w:tplc="3B14F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2C0"/>
    <w:rsid w:val="00001225"/>
    <w:rsid w:val="00013304"/>
    <w:rsid w:val="000135F7"/>
    <w:rsid w:val="00017EA9"/>
    <w:rsid w:val="0002384D"/>
    <w:rsid w:val="00023962"/>
    <w:rsid w:val="00023986"/>
    <w:rsid w:val="00024457"/>
    <w:rsid w:val="00026013"/>
    <w:rsid w:val="0002675B"/>
    <w:rsid w:val="00033A8C"/>
    <w:rsid w:val="000416C2"/>
    <w:rsid w:val="000424E4"/>
    <w:rsid w:val="00042F46"/>
    <w:rsid w:val="000435BF"/>
    <w:rsid w:val="00046481"/>
    <w:rsid w:val="00053FBE"/>
    <w:rsid w:val="000558F4"/>
    <w:rsid w:val="00060997"/>
    <w:rsid w:val="00061828"/>
    <w:rsid w:val="000648FB"/>
    <w:rsid w:val="000672D1"/>
    <w:rsid w:val="00067834"/>
    <w:rsid w:val="000718CD"/>
    <w:rsid w:val="000726D4"/>
    <w:rsid w:val="0007272E"/>
    <w:rsid w:val="00072C50"/>
    <w:rsid w:val="000734C4"/>
    <w:rsid w:val="00073DC1"/>
    <w:rsid w:val="00074401"/>
    <w:rsid w:val="000757C9"/>
    <w:rsid w:val="00082A4B"/>
    <w:rsid w:val="00085275"/>
    <w:rsid w:val="00085AB1"/>
    <w:rsid w:val="00092062"/>
    <w:rsid w:val="00097111"/>
    <w:rsid w:val="000A09D5"/>
    <w:rsid w:val="000A7F9F"/>
    <w:rsid w:val="000B22AE"/>
    <w:rsid w:val="000B7797"/>
    <w:rsid w:val="000C2F23"/>
    <w:rsid w:val="000C6E04"/>
    <w:rsid w:val="000D1B6F"/>
    <w:rsid w:val="000D2140"/>
    <w:rsid w:val="000D6D03"/>
    <w:rsid w:val="000E211A"/>
    <w:rsid w:val="000E388A"/>
    <w:rsid w:val="000E5D26"/>
    <w:rsid w:val="000E78EF"/>
    <w:rsid w:val="000E7B94"/>
    <w:rsid w:val="000E7F4E"/>
    <w:rsid w:val="000F70A9"/>
    <w:rsid w:val="001046B3"/>
    <w:rsid w:val="00105651"/>
    <w:rsid w:val="00105DD8"/>
    <w:rsid w:val="00112B0A"/>
    <w:rsid w:val="0011707C"/>
    <w:rsid w:val="00120A8D"/>
    <w:rsid w:val="00121D68"/>
    <w:rsid w:val="00122B72"/>
    <w:rsid w:val="001245FE"/>
    <w:rsid w:val="00141125"/>
    <w:rsid w:val="001417B3"/>
    <w:rsid w:val="001425A0"/>
    <w:rsid w:val="001442DD"/>
    <w:rsid w:val="00150058"/>
    <w:rsid w:val="00152755"/>
    <w:rsid w:val="001535E8"/>
    <w:rsid w:val="00153886"/>
    <w:rsid w:val="00156CC3"/>
    <w:rsid w:val="00163446"/>
    <w:rsid w:val="00165E5E"/>
    <w:rsid w:val="0016681F"/>
    <w:rsid w:val="00173FDF"/>
    <w:rsid w:val="00180043"/>
    <w:rsid w:val="00181102"/>
    <w:rsid w:val="00196EA5"/>
    <w:rsid w:val="001B261D"/>
    <w:rsid w:val="001B44DA"/>
    <w:rsid w:val="001C13DF"/>
    <w:rsid w:val="001C29BB"/>
    <w:rsid w:val="001C31A7"/>
    <w:rsid w:val="001D22EC"/>
    <w:rsid w:val="001D26D5"/>
    <w:rsid w:val="001D37B6"/>
    <w:rsid w:val="001D3F1C"/>
    <w:rsid w:val="001E063D"/>
    <w:rsid w:val="001E41DC"/>
    <w:rsid w:val="001E4EA3"/>
    <w:rsid w:val="001E5534"/>
    <w:rsid w:val="001E7CBA"/>
    <w:rsid w:val="001F20AE"/>
    <w:rsid w:val="001F31A2"/>
    <w:rsid w:val="001F3F4E"/>
    <w:rsid w:val="001F6B91"/>
    <w:rsid w:val="001F6B93"/>
    <w:rsid w:val="001F6E93"/>
    <w:rsid w:val="0020014B"/>
    <w:rsid w:val="00200CE3"/>
    <w:rsid w:val="0020279F"/>
    <w:rsid w:val="00202ADC"/>
    <w:rsid w:val="00203CD4"/>
    <w:rsid w:val="0021278C"/>
    <w:rsid w:val="00215783"/>
    <w:rsid w:val="002213D9"/>
    <w:rsid w:val="0022304B"/>
    <w:rsid w:val="00223877"/>
    <w:rsid w:val="00223D84"/>
    <w:rsid w:val="00232A23"/>
    <w:rsid w:val="00235336"/>
    <w:rsid w:val="0025482E"/>
    <w:rsid w:val="0026226A"/>
    <w:rsid w:val="00262562"/>
    <w:rsid w:val="00274915"/>
    <w:rsid w:val="00274CAF"/>
    <w:rsid w:val="00281401"/>
    <w:rsid w:val="0029071C"/>
    <w:rsid w:val="00290874"/>
    <w:rsid w:val="00296447"/>
    <w:rsid w:val="002A0108"/>
    <w:rsid w:val="002A16F0"/>
    <w:rsid w:val="002B05A7"/>
    <w:rsid w:val="002B0706"/>
    <w:rsid w:val="002B1C45"/>
    <w:rsid w:val="002B49B0"/>
    <w:rsid w:val="002B7757"/>
    <w:rsid w:val="002C03D9"/>
    <w:rsid w:val="002C4FCB"/>
    <w:rsid w:val="002C6C8A"/>
    <w:rsid w:val="002D7AAC"/>
    <w:rsid w:val="002E16C2"/>
    <w:rsid w:val="002E433D"/>
    <w:rsid w:val="002F57C7"/>
    <w:rsid w:val="002F6D73"/>
    <w:rsid w:val="002F7023"/>
    <w:rsid w:val="002F7355"/>
    <w:rsid w:val="002F73A3"/>
    <w:rsid w:val="00306342"/>
    <w:rsid w:val="00310253"/>
    <w:rsid w:val="00310DEF"/>
    <w:rsid w:val="00316637"/>
    <w:rsid w:val="00320DE0"/>
    <w:rsid w:val="00320EEB"/>
    <w:rsid w:val="003217F2"/>
    <w:rsid w:val="00323AA5"/>
    <w:rsid w:val="00323E67"/>
    <w:rsid w:val="0032486B"/>
    <w:rsid w:val="003258E2"/>
    <w:rsid w:val="003270F6"/>
    <w:rsid w:val="00327C0F"/>
    <w:rsid w:val="0033749E"/>
    <w:rsid w:val="00337C1E"/>
    <w:rsid w:val="0034254A"/>
    <w:rsid w:val="00344288"/>
    <w:rsid w:val="003475B3"/>
    <w:rsid w:val="00353E17"/>
    <w:rsid w:val="0035502D"/>
    <w:rsid w:val="00360DF4"/>
    <w:rsid w:val="0036107B"/>
    <w:rsid w:val="0036108B"/>
    <w:rsid w:val="00362CC2"/>
    <w:rsid w:val="00363D08"/>
    <w:rsid w:val="003654A4"/>
    <w:rsid w:val="00372429"/>
    <w:rsid w:val="0037403D"/>
    <w:rsid w:val="0037681A"/>
    <w:rsid w:val="00377167"/>
    <w:rsid w:val="00380EFF"/>
    <w:rsid w:val="0038637C"/>
    <w:rsid w:val="00390155"/>
    <w:rsid w:val="003A35CF"/>
    <w:rsid w:val="003A5B96"/>
    <w:rsid w:val="003A61FE"/>
    <w:rsid w:val="003A6745"/>
    <w:rsid w:val="003B4041"/>
    <w:rsid w:val="003C0ABC"/>
    <w:rsid w:val="003C69E1"/>
    <w:rsid w:val="003C790B"/>
    <w:rsid w:val="003D0CEE"/>
    <w:rsid w:val="003D28F1"/>
    <w:rsid w:val="003D59DE"/>
    <w:rsid w:val="003E3AF1"/>
    <w:rsid w:val="0040131C"/>
    <w:rsid w:val="00401DA2"/>
    <w:rsid w:val="004028E7"/>
    <w:rsid w:val="00412240"/>
    <w:rsid w:val="00412386"/>
    <w:rsid w:val="0041464E"/>
    <w:rsid w:val="00421B82"/>
    <w:rsid w:val="00423224"/>
    <w:rsid w:val="004257F9"/>
    <w:rsid w:val="004325D6"/>
    <w:rsid w:val="00433092"/>
    <w:rsid w:val="004355FE"/>
    <w:rsid w:val="0043775D"/>
    <w:rsid w:val="00440717"/>
    <w:rsid w:val="00440839"/>
    <w:rsid w:val="004436D4"/>
    <w:rsid w:val="00445468"/>
    <w:rsid w:val="0045165B"/>
    <w:rsid w:val="004554D2"/>
    <w:rsid w:val="00455B6D"/>
    <w:rsid w:val="00456858"/>
    <w:rsid w:val="00462909"/>
    <w:rsid w:val="0046362F"/>
    <w:rsid w:val="0046539C"/>
    <w:rsid w:val="00472EE5"/>
    <w:rsid w:val="00477AA8"/>
    <w:rsid w:val="00487E0B"/>
    <w:rsid w:val="00491CB1"/>
    <w:rsid w:val="00492A73"/>
    <w:rsid w:val="00493A4F"/>
    <w:rsid w:val="004A3ABC"/>
    <w:rsid w:val="004A55D8"/>
    <w:rsid w:val="004A641C"/>
    <w:rsid w:val="004C0A22"/>
    <w:rsid w:val="004C3AAF"/>
    <w:rsid w:val="004C3B2D"/>
    <w:rsid w:val="004C6765"/>
    <w:rsid w:val="004C7F30"/>
    <w:rsid w:val="004D70BD"/>
    <w:rsid w:val="004E293C"/>
    <w:rsid w:val="004E5883"/>
    <w:rsid w:val="004E6FF6"/>
    <w:rsid w:val="004F14B2"/>
    <w:rsid w:val="004F2F04"/>
    <w:rsid w:val="004F5310"/>
    <w:rsid w:val="004F6127"/>
    <w:rsid w:val="004F7130"/>
    <w:rsid w:val="00501032"/>
    <w:rsid w:val="005116E0"/>
    <w:rsid w:val="005162C1"/>
    <w:rsid w:val="005243D4"/>
    <w:rsid w:val="00526F10"/>
    <w:rsid w:val="00527C05"/>
    <w:rsid w:val="0053233F"/>
    <w:rsid w:val="00535D59"/>
    <w:rsid w:val="00536131"/>
    <w:rsid w:val="005404F0"/>
    <w:rsid w:val="00540F14"/>
    <w:rsid w:val="00542E60"/>
    <w:rsid w:val="00551A51"/>
    <w:rsid w:val="00554009"/>
    <w:rsid w:val="00554B4E"/>
    <w:rsid w:val="005639F2"/>
    <w:rsid w:val="00566E54"/>
    <w:rsid w:val="00573243"/>
    <w:rsid w:val="00573AC7"/>
    <w:rsid w:val="00574DE9"/>
    <w:rsid w:val="00576DB9"/>
    <w:rsid w:val="00584578"/>
    <w:rsid w:val="00587D0F"/>
    <w:rsid w:val="00590746"/>
    <w:rsid w:val="00593E07"/>
    <w:rsid w:val="005955A2"/>
    <w:rsid w:val="00595A06"/>
    <w:rsid w:val="005A0C44"/>
    <w:rsid w:val="005A1602"/>
    <w:rsid w:val="005A45B2"/>
    <w:rsid w:val="005A5411"/>
    <w:rsid w:val="005B3310"/>
    <w:rsid w:val="005B4339"/>
    <w:rsid w:val="005B448D"/>
    <w:rsid w:val="005B5D6D"/>
    <w:rsid w:val="005C71FD"/>
    <w:rsid w:val="005D20EB"/>
    <w:rsid w:val="005D782E"/>
    <w:rsid w:val="005E408F"/>
    <w:rsid w:val="005E5402"/>
    <w:rsid w:val="005F3179"/>
    <w:rsid w:val="005F32C0"/>
    <w:rsid w:val="005F62F0"/>
    <w:rsid w:val="006000C0"/>
    <w:rsid w:val="00604552"/>
    <w:rsid w:val="0060584E"/>
    <w:rsid w:val="00621B3B"/>
    <w:rsid w:val="00621FE4"/>
    <w:rsid w:val="00623CE5"/>
    <w:rsid w:val="00625842"/>
    <w:rsid w:val="0062776A"/>
    <w:rsid w:val="00630624"/>
    <w:rsid w:val="0063095A"/>
    <w:rsid w:val="00630AC4"/>
    <w:rsid w:val="00631C24"/>
    <w:rsid w:val="00633C0D"/>
    <w:rsid w:val="006368BE"/>
    <w:rsid w:val="00640349"/>
    <w:rsid w:val="00642413"/>
    <w:rsid w:val="0064259F"/>
    <w:rsid w:val="006469EC"/>
    <w:rsid w:val="00646EA0"/>
    <w:rsid w:val="00647C03"/>
    <w:rsid w:val="00651FEB"/>
    <w:rsid w:val="00652CDD"/>
    <w:rsid w:val="006633BD"/>
    <w:rsid w:val="00665C79"/>
    <w:rsid w:val="00666A9C"/>
    <w:rsid w:val="0067076C"/>
    <w:rsid w:val="00673620"/>
    <w:rsid w:val="00675992"/>
    <w:rsid w:val="00675B67"/>
    <w:rsid w:val="00676E74"/>
    <w:rsid w:val="00682369"/>
    <w:rsid w:val="00684D56"/>
    <w:rsid w:val="0068521C"/>
    <w:rsid w:val="00690DE1"/>
    <w:rsid w:val="006A0138"/>
    <w:rsid w:val="006A2461"/>
    <w:rsid w:val="006A4970"/>
    <w:rsid w:val="006B2B3C"/>
    <w:rsid w:val="006B5A1D"/>
    <w:rsid w:val="006C6785"/>
    <w:rsid w:val="006D079A"/>
    <w:rsid w:val="006D437C"/>
    <w:rsid w:val="006D47C8"/>
    <w:rsid w:val="006D674F"/>
    <w:rsid w:val="006E681F"/>
    <w:rsid w:val="006E7B6D"/>
    <w:rsid w:val="006F5424"/>
    <w:rsid w:val="006F692A"/>
    <w:rsid w:val="006F7293"/>
    <w:rsid w:val="00704E5F"/>
    <w:rsid w:val="00705DEE"/>
    <w:rsid w:val="007070CA"/>
    <w:rsid w:val="00712108"/>
    <w:rsid w:val="007126BB"/>
    <w:rsid w:val="00714F11"/>
    <w:rsid w:val="00715042"/>
    <w:rsid w:val="007175A3"/>
    <w:rsid w:val="00725DAA"/>
    <w:rsid w:val="00730CD3"/>
    <w:rsid w:val="00735B7F"/>
    <w:rsid w:val="007419B4"/>
    <w:rsid w:val="00741EF8"/>
    <w:rsid w:val="00743B6E"/>
    <w:rsid w:val="00745A49"/>
    <w:rsid w:val="007470F3"/>
    <w:rsid w:val="0075016E"/>
    <w:rsid w:val="00753C77"/>
    <w:rsid w:val="00754E8D"/>
    <w:rsid w:val="007614F7"/>
    <w:rsid w:val="007649FC"/>
    <w:rsid w:val="00764A1C"/>
    <w:rsid w:val="007658C3"/>
    <w:rsid w:val="00766D43"/>
    <w:rsid w:val="007740AF"/>
    <w:rsid w:val="00775C15"/>
    <w:rsid w:val="00782F13"/>
    <w:rsid w:val="00784088"/>
    <w:rsid w:val="0078492A"/>
    <w:rsid w:val="007859CF"/>
    <w:rsid w:val="00791BF9"/>
    <w:rsid w:val="00792B7E"/>
    <w:rsid w:val="00792F63"/>
    <w:rsid w:val="007A51A8"/>
    <w:rsid w:val="007A5B21"/>
    <w:rsid w:val="007B1772"/>
    <w:rsid w:val="007B5D5D"/>
    <w:rsid w:val="007C5FDB"/>
    <w:rsid w:val="007C77A8"/>
    <w:rsid w:val="007D0A47"/>
    <w:rsid w:val="007D2A42"/>
    <w:rsid w:val="007D3E77"/>
    <w:rsid w:val="007E0550"/>
    <w:rsid w:val="007E153D"/>
    <w:rsid w:val="007E4BAF"/>
    <w:rsid w:val="00804BD5"/>
    <w:rsid w:val="008068A9"/>
    <w:rsid w:val="00811682"/>
    <w:rsid w:val="008124DD"/>
    <w:rsid w:val="00813FDF"/>
    <w:rsid w:val="008173D4"/>
    <w:rsid w:val="00822BA1"/>
    <w:rsid w:val="0082754E"/>
    <w:rsid w:val="00827D73"/>
    <w:rsid w:val="00832E8B"/>
    <w:rsid w:val="00841A3D"/>
    <w:rsid w:val="0084569F"/>
    <w:rsid w:val="008474C1"/>
    <w:rsid w:val="008522AA"/>
    <w:rsid w:val="0085231D"/>
    <w:rsid w:val="00857868"/>
    <w:rsid w:val="008602B4"/>
    <w:rsid w:val="00866BBA"/>
    <w:rsid w:val="00870979"/>
    <w:rsid w:val="00884D2F"/>
    <w:rsid w:val="0088682F"/>
    <w:rsid w:val="0089029F"/>
    <w:rsid w:val="00892098"/>
    <w:rsid w:val="0089231E"/>
    <w:rsid w:val="00892FE8"/>
    <w:rsid w:val="00893804"/>
    <w:rsid w:val="00895B2D"/>
    <w:rsid w:val="00896135"/>
    <w:rsid w:val="008A453A"/>
    <w:rsid w:val="008A51C8"/>
    <w:rsid w:val="008A6D33"/>
    <w:rsid w:val="008B1F1B"/>
    <w:rsid w:val="008C7F7A"/>
    <w:rsid w:val="008D02C9"/>
    <w:rsid w:val="008D29C0"/>
    <w:rsid w:val="008D4CF5"/>
    <w:rsid w:val="008E77BB"/>
    <w:rsid w:val="008F26A2"/>
    <w:rsid w:val="00900DF5"/>
    <w:rsid w:val="00901DAE"/>
    <w:rsid w:val="009060D2"/>
    <w:rsid w:val="00906BB0"/>
    <w:rsid w:val="009129F7"/>
    <w:rsid w:val="00912D8E"/>
    <w:rsid w:val="00913258"/>
    <w:rsid w:val="009145FD"/>
    <w:rsid w:val="00916F97"/>
    <w:rsid w:val="0092349C"/>
    <w:rsid w:val="00930298"/>
    <w:rsid w:val="00930C84"/>
    <w:rsid w:val="00932925"/>
    <w:rsid w:val="00940093"/>
    <w:rsid w:val="009432D9"/>
    <w:rsid w:val="00947684"/>
    <w:rsid w:val="00952CD7"/>
    <w:rsid w:val="00952DD2"/>
    <w:rsid w:val="009536AA"/>
    <w:rsid w:val="00956BCA"/>
    <w:rsid w:val="00964192"/>
    <w:rsid w:val="0096422D"/>
    <w:rsid w:val="00964B7E"/>
    <w:rsid w:val="00966ED5"/>
    <w:rsid w:val="00971038"/>
    <w:rsid w:val="00974319"/>
    <w:rsid w:val="00975826"/>
    <w:rsid w:val="009805AF"/>
    <w:rsid w:val="00987EE4"/>
    <w:rsid w:val="009903A7"/>
    <w:rsid w:val="009927B8"/>
    <w:rsid w:val="00993394"/>
    <w:rsid w:val="00993442"/>
    <w:rsid w:val="009A0281"/>
    <w:rsid w:val="009A06E6"/>
    <w:rsid w:val="009A450F"/>
    <w:rsid w:val="009B2508"/>
    <w:rsid w:val="009B7C39"/>
    <w:rsid w:val="009C390A"/>
    <w:rsid w:val="009C62C8"/>
    <w:rsid w:val="009D084A"/>
    <w:rsid w:val="009D4FBD"/>
    <w:rsid w:val="009D7C0C"/>
    <w:rsid w:val="009D7E83"/>
    <w:rsid w:val="009E116D"/>
    <w:rsid w:val="009E4DB0"/>
    <w:rsid w:val="009F0BB8"/>
    <w:rsid w:val="009F24CB"/>
    <w:rsid w:val="009F2926"/>
    <w:rsid w:val="009F2A34"/>
    <w:rsid w:val="009F3D19"/>
    <w:rsid w:val="00A03257"/>
    <w:rsid w:val="00A13BDB"/>
    <w:rsid w:val="00A23755"/>
    <w:rsid w:val="00A23C09"/>
    <w:rsid w:val="00A267BA"/>
    <w:rsid w:val="00A32631"/>
    <w:rsid w:val="00A40A26"/>
    <w:rsid w:val="00A42DA6"/>
    <w:rsid w:val="00A45EA9"/>
    <w:rsid w:val="00A60B73"/>
    <w:rsid w:val="00A61CFD"/>
    <w:rsid w:val="00A6739F"/>
    <w:rsid w:val="00A730B5"/>
    <w:rsid w:val="00A74688"/>
    <w:rsid w:val="00A751DC"/>
    <w:rsid w:val="00A7630A"/>
    <w:rsid w:val="00A817E4"/>
    <w:rsid w:val="00A83F11"/>
    <w:rsid w:val="00A85114"/>
    <w:rsid w:val="00A86764"/>
    <w:rsid w:val="00A87598"/>
    <w:rsid w:val="00A9320B"/>
    <w:rsid w:val="00A950EE"/>
    <w:rsid w:val="00A96F86"/>
    <w:rsid w:val="00AA3E44"/>
    <w:rsid w:val="00AB203C"/>
    <w:rsid w:val="00AB312B"/>
    <w:rsid w:val="00AB38F7"/>
    <w:rsid w:val="00AB52A5"/>
    <w:rsid w:val="00AB684D"/>
    <w:rsid w:val="00AC1A66"/>
    <w:rsid w:val="00AC1F08"/>
    <w:rsid w:val="00AC2372"/>
    <w:rsid w:val="00AC3B39"/>
    <w:rsid w:val="00AC5D62"/>
    <w:rsid w:val="00AC7616"/>
    <w:rsid w:val="00AD184E"/>
    <w:rsid w:val="00AD70E5"/>
    <w:rsid w:val="00AD7B60"/>
    <w:rsid w:val="00AE4B52"/>
    <w:rsid w:val="00AE5350"/>
    <w:rsid w:val="00AF2C5A"/>
    <w:rsid w:val="00AF319F"/>
    <w:rsid w:val="00AF3709"/>
    <w:rsid w:val="00AF6BC5"/>
    <w:rsid w:val="00B008AB"/>
    <w:rsid w:val="00B062DA"/>
    <w:rsid w:val="00B067B5"/>
    <w:rsid w:val="00B07470"/>
    <w:rsid w:val="00B21D80"/>
    <w:rsid w:val="00B242BB"/>
    <w:rsid w:val="00B278F9"/>
    <w:rsid w:val="00B360F9"/>
    <w:rsid w:val="00B36414"/>
    <w:rsid w:val="00B43105"/>
    <w:rsid w:val="00B46502"/>
    <w:rsid w:val="00B504EC"/>
    <w:rsid w:val="00B55E7A"/>
    <w:rsid w:val="00B609FE"/>
    <w:rsid w:val="00B621C3"/>
    <w:rsid w:val="00B63284"/>
    <w:rsid w:val="00B739B0"/>
    <w:rsid w:val="00B77363"/>
    <w:rsid w:val="00B774FF"/>
    <w:rsid w:val="00B80DC7"/>
    <w:rsid w:val="00B83B32"/>
    <w:rsid w:val="00B92501"/>
    <w:rsid w:val="00B935BA"/>
    <w:rsid w:val="00B94932"/>
    <w:rsid w:val="00B95C63"/>
    <w:rsid w:val="00B9739A"/>
    <w:rsid w:val="00B97B2B"/>
    <w:rsid w:val="00BA3D3B"/>
    <w:rsid w:val="00BA7092"/>
    <w:rsid w:val="00BA7AAA"/>
    <w:rsid w:val="00BB2497"/>
    <w:rsid w:val="00BC1C91"/>
    <w:rsid w:val="00BC2C89"/>
    <w:rsid w:val="00BC2D35"/>
    <w:rsid w:val="00BC5F0D"/>
    <w:rsid w:val="00BD5319"/>
    <w:rsid w:val="00BD5F58"/>
    <w:rsid w:val="00BE4258"/>
    <w:rsid w:val="00BE5BFB"/>
    <w:rsid w:val="00BE5FB5"/>
    <w:rsid w:val="00BF17CA"/>
    <w:rsid w:val="00BF19F9"/>
    <w:rsid w:val="00BF23C1"/>
    <w:rsid w:val="00C03264"/>
    <w:rsid w:val="00C04144"/>
    <w:rsid w:val="00C04D02"/>
    <w:rsid w:val="00C057E2"/>
    <w:rsid w:val="00C067D3"/>
    <w:rsid w:val="00C070A2"/>
    <w:rsid w:val="00C1172E"/>
    <w:rsid w:val="00C1274D"/>
    <w:rsid w:val="00C12F85"/>
    <w:rsid w:val="00C13F22"/>
    <w:rsid w:val="00C1515C"/>
    <w:rsid w:val="00C20B46"/>
    <w:rsid w:val="00C21DF3"/>
    <w:rsid w:val="00C269E2"/>
    <w:rsid w:val="00C322A7"/>
    <w:rsid w:val="00C32AF5"/>
    <w:rsid w:val="00C3478A"/>
    <w:rsid w:val="00C35015"/>
    <w:rsid w:val="00C35E29"/>
    <w:rsid w:val="00C37265"/>
    <w:rsid w:val="00C404E8"/>
    <w:rsid w:val="00C40EE0"/>
    <w:rsid w:val="00C41CB7"/>
    <w:rsid w:val="00C43310"/>
    <w:rsid w:val="00C43A87"/>
    <w:rsid w:val="00C538CE"/>
    <w:rsid w:val="00C543E6"/>
    <w:rsid w:val="00C55B40"/>
    <w:rsid w:val="00C64D0F"/>
    <w:rsid w:val="00C6794C"/>
    <w:rsid w:val="00C70DC9"/>
    <w:rsid w:val="00C72637"/>
    <w:rsid w:val="00C72A10"/>
    <w:rsid w:val="00C762C8"/>
    <w:rsid w:val="00C77898"/>
    <w:rsid w:val="00C84088"/>
    <w:rsid w:val="00C85525"/>
    <w:rsid w:val="00C926F0"/>
    <w:rsid w:val="00C92CA7"/>
    <w:rsid w:val="00CA2123"/>
    <w:rsid w:val="00CA253A"/>
    <w:rsid w:val="00CA3656"/>
    <w:rsid w:val="00CA3E7C"/>
    <w:rsid w:val="00CB0A41"/>
    <w:rsid w:val="00CB0B72"/>
    <w:rsid w:val="00CB0BE6"/>
    <w:rsid w:val="00CB2B99"/>
    <w:rsid w:val="00CB66F6"/>
    <w:rsid w:val="00CB7932"/>
    <w:rsid w:val="00CC058F"/>
    <w:rsid w:val="00CC12A8"/>
    <w:rsid w:val="00CC3890"/>
    <w:rsid w:val="00CD10FC"/>
    <w:rsid w:val="00CD1682"/>
    <w:rsid w:val="00CD6CE9"/>
    <w:rsid w:val="00CD77BF"/>
    <w:rsid w:val="00CE4BB2"/>
    <w:rsid w:val="00CE55A5"/>
    <w:rsid w:val="00CE5A03"/>
    <w:rsid w:val="00CE67FC"/>
    <w:rsid w:val="00CE7495"/>
    <w:rsid w:val="00CF2237"/>
    <w:rsid w:val="00CF35EF"/>
    <w:rsid w:val="00CF6F9D"/>
    <w:rsid w:val="00CF75B5"/>
    <w:rsid w:val="00D00939"/>
    <w:rsid w:val="00D10B0B"/>
    <w:rsid w:val="00D14C88"/>
    <w:rsid w:val="00D15A90"/>
    <w:rsid w:val="00D311A8"/>
    <w:rsid w:val="00D31691"/>
    <w:rsid w:val="00D32D73"/>
    <w:rsid w:val="00D3336A"/>
    <w:rsid w:val="00D36FF2"/>
    <w:rsid w:val="00D37464"/>
    <w:rsid w:val="00D42015"/>
    <w:rsid w:val="00D4382C"/>
    <w:rsid w:val="00D44532"/>
    <w:rsid w:val="00D5153B"/>
    <w:rsid w:val="00D57045"/>
    <w:rsid w:val="00D57D5B"/>
    <w:rsid w:val="00D61EF0"/>
    <w:rsid w:val="00D652E5"/>
    <w:rsid w:val="00D719B5"/>
    <w:rsid w:val="00D737F2"/>
    <w:rsid w:val="00D740E2"/>
    <w:rsid w:val="00D76D5F"/>
    <w:rsid w:val="00D814FA"/>
    <w:rsid w:val="00D82268"/>
    <w:rsid w:val="00D851AD"/>
    <w:rsid w:val="00D85E50"/>
    <w:rsid w:val="00D86CA6"/>
    <w:rsid w:val="00D8717F"/>
    <w:rsid w:val="00D9256D"/>
    <w:rsid w:val="00DB0B96"/>
    <w:rsid w:val="00DB0DD3"/>
    <w:rsid w:val="00DB2EF5"/>
    <w:rsid w:val="00DB6F7E"/>
    <w:rsid w:val="00DC687A"/>
    <w:rsid w:val="00DD1806"/>
    <w:rsid w:val="00DE044F"/>
    <w:rsid w:val="00DE5350"/>
    <w:rsid w:val="00DE6F0A"/>
    <w:rsid w:val="00DF4D32"/>
    <w:rsid w:val="00DF6D0D"/>
    <w:rsid w:val="00DF7CEA"/>
    <w:rsid w:val="00E1368F"/>
    <w:rsid w:val="00E13C14"/>
    <w:rsid w:val="00E15A05"/>
    <w:rsid w:val="00E1635D"/>
    <w:rsid w:val="00E167F6"/>
    <w:rsid w:val="00E17A71"/>
    <w:rsid w:val="00E23CB7"/>
    <w:rsid w:val="00E26ACB"/>
    <w:rsid w:val="00E31469"/>
    <w:rsid w:val="00E43D30"/>
    <w:rsid w:val="00E4500E"/>
    <w:rsid w:val="00E50A96"/>
    <w:rsid w:val="00E5172C"/>
    <w:rsid w:val="00E62172"/>
    <w:rsid w:val="00E62199"/>
    <w:rsid w:val="00E62879"/>
    <w:rsid w:val="00E64371"/>
    <w:rsid w:val="00E65C40"/>
    <w:rsid w:val="00E72ACF"/>
    <w:rsid w:val="00E822DB"/>
    <w:rsid w:val="00E85174"/>
    <w:rsid w:val="00E87389"/>
    <w:rsid w:val="00E9076F"/>
    <w:rsid w:val="00E931E2"/>
    <w:rsid w:val="00E93749"/>
    <w:rsid w:val="00E961F4"/>
    <w:rsid w:val="00E97F16"/>
    <w:rsid w:val="00EA0DB3"/>
    <w:rsid w:val="00EA19DE"/>
    <w:rsid w:val="00EA500F"/>
    <w:rsid w:val="00EA62AE"/>
    <w:rsid w:val="00EB1F97"/>
    <w:rsid w:val="00EB4CC6"/>
    <w:rsid w:val="00EB5B77"/>
    <w:rsid w:val="00EB6624"/>
    <w:rsid w:val="00EC02D7"/>
    <w:rsid w:val="00EC2220"/>
    <w:rsid w:val="00EC5125"/>
    <w:rsid w:val="00ED0641"/>
    <w:rsid w:val="00ED228A"/>
    <w:rsid w:val="00ED3CA9"/>
    <w:rsid w:val="00ED4617"/>
    <w:rsid w:val="00ED50B0"/>
    <w:rsid w:val="00EE1194"/>
    <w:rsid w:val="00EE1AAB"/>
    <w:rsid w:val="00EE2630"/>
    <w:rsid w:val="00EF01D0"/>
    <w:rsid w:val="00EF683F"/>
    <w:rsid w:val="00F067C4"/>
    <w:rsid w:val="00F11AEA"/>
    <w:rsid w:val="00F146F6"/>
    <w:rsid w:val="00F16DAF"/>
    <w:rsid w:val="00F174FE"/>
    <w:rsid w:val="00F2357E"/>
    <w:rsid w:val="00F24302"/>
    <w:rsid w:val="00F31F7C"/>
    <w:rsid w:val="00F337E9"/>
    <w:rsid w:val="00F36068"/>
    <w:rsid w:val="00F449FD"/>
    <w:rsid w:val="00F467B5"/>
    <w:rsid w:val="00F47B2C"/>
    <w:rsid w:val="00F51ABD"/>
    <w:rsid w:val="00F526DD"/>
    <w:rsid w:val="00F551D7"/>
    <w:rsid w:val="00F61A92"/>
    <w:rsid w:val="00F6264D"/>
    <w:rsid w:val="00F665F7"/>
    <w:rsid w:val="00F729D9"/>
    <w:rsid w:val="00F731A1"/>
    <w:rsid w:val="00F75534"/>
    <w:rsid w:val="00F76361"/>
    <w:rsid w:val="00F804B9"/>
    <w:rsid w:val="00F82DD0"/>
    <w:rsid w:val="00F8328E"/>
    <w:rsid w:val="00F85DA6"/>
    <w:rsid w:val="00F975AD"/>
    <w:rsid w:val="00FA2CA2"/>
    <w:rsid w:val="00FA540C"/>
    <w:rsid w:val="00FA6CA2"/>
    <w:rsid w:val="00FB1CF1"/>
    <w:rsid w:val="00FB3D7C"/>
    <w:rsid w:val="00FB4C1B"/>
    <w:rsid w:val="00FB7893"/>
    <w:rsid w:val="00FB7900"/>
    <w:rsid w:val="00FC0B77"/>
    <w:rsid w:val="00FC1C24"/>
    <w:rsid w:val="00FC1D48"/>
    <w:rsid w:val="00FC3178"/>
    <w:rsid w:val="00FC5C9A"/>
    <w:rsid w:val="00FD1846"/>
    <w:rsid w:val="00FD18E8"/>
    <w:rsid w:val="00FD30A3"/>
    <w:rsid w:val="00FD70F0"/>
    <w:rsid w:val="00FE2ED1"/>
    <w:rsid w:val="00FE5698"/>
    <w:rsid w:val="00FE5A68"/>
    <w:rsid w:val="00FE7487"/>
    <w:rsid w:val="00FF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C9A"/>
    <w:pPr>
      <w:widowControl w:val="0"/>
      <w:ind w:left="357" w:hanging="357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D22E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2C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455B6D"/>
    <w:rPr>
      <w:sz w:val="18"/>
      <w:szCs w:val="18"/>
    </w:rPr>
  </w:style>
  <w:style w:type="paragraph" w:styleId="a7">
    <w:name w:val="annotation text"/>
    <w:basedOn w:val="a"/>
    <w:semiHidden/>
    <w:rsid w:val="00455B6D"/>
  </w:style>
  <w:style w:type="paragraph" w:styleId="a8">
    <w:name w:val="annotation subject"/>
    <w:basedOn w:val="a7"/>
    <w:next w:val="a7"/>
    <w:semiHidden/>
    <w:rsid w:val="00455B6D"/>
    <w:rPr>
      <w:b/>
      <w:bCs/>
    </w:rPr>
  </w:style>
  <w:style w:type="paragraph" w:styleId="a9">
    <w:name w:val="Balloon Text"/>
    <w:basedOn w:val="a"/>
    <w:semiHidden/>
    <w:rsid w:val="00455B6D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26F10"/>
    <w:pPr>
      <w:jc w:val="right"/>
    </w:pPr>
  </w:style>
  <w:style w:type="paragraph" w:styleId="Web">
    <w:name w:val="Normal (Web)"/>
    <w:basedOn w:val="a"/>
    <w:rsid w:val="00C32A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0C2F23"/>
    <w:rPr>
      <w:color w:val="0000FF"/>
      <w:u w:val="single"/>
    </w:rPr>
  </w:style>
  <w:style w:type="character" w:styleId="ac">
    <w:name w:val="FollowedHyperlink"/>
    <w:basedOn w:val="a0"/>
    <w:rsid w:val="00232A23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47C03"/>
    <w:pPr>
      <w:ind w:leftChars="200" w:left="480"/>
    </w:pPr>
  </w:style>
  <w:style w:type="character" w:customStyle="1" w:styleId="apple-converted-space">
    <w:name w:val="apple-converted-space"/>
    <w:basedOn w:val="a0"/>
    <w:rsid w:val="00433092"/>
  </w:style>
  <w:style w:type="character" w:styleId="ae">
    <w:name w:val="Strong"/>
    <w:basedOn w:val="a0"/>
    <w:qFormat/>
    <w:rsid w:val="000E5D26"/>
    <w:rPr>
      <w:b/>
      <w:bCs/>
    </w:rPr>
  </w:style>
  <w:style w:type="character" w:customStyle="1" w:styleId="30">
    <w:name w:val="標題 3 字元"/>
    <w:basedOn w:val="a0"/>
    <w:link w:val="3"/>
    <w:uiPriority w:val="9"/>
    <w:rsid w:val="001D22EC"/>
    <w:rPr>
      <w:rFonts w:ascii="新細明體" w:hAnsi="新細明體" w:cs="新細明體"/>
      <w:b/>
      <w:bCs/>
      <w:sz w:val="27"/>
      <w:szCs w:val="27"/>
    </w:rPr>
  </w:style>
  <w:style w:type="paragraph" w:styleId="af">
    <w:name w:val="Plain Text"/>
    <w:basedOn w:val="a"/>
    <w:link w:val="af0"/>
    <w:uiPriority w:val="99"/>
    <w:unhideWhenUsed/>
    <w:rsid w:val="008A51C8"/>
    <w:pPr>
      <w:ind w:left="0" w:firstLine="0"/>
    </w:pPr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rsid w:val="008A51C8"/>
    <w:rPr>
      <w:rFonts w:ascii="Calibri" w:hAnsi="Courier New" w:cs="Courier New"/>
      <w:kern w:val="2"/>
      <w:sz w:val="24"/>
      <w:szCs w:val="24"/>
    </w:rPr>
  </w:style>
  <w:style w:type="paragraph" w:styleId="af1">
    <w:name w:val="No Spacing"/>
    <w:uiPriority w:val="1"/>
    <w:qFormat/>
    <w:rsid w:val="0088682F"/>
    <w:pPr>
      <w:widowControl w:val="0"/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8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3B41-C39A-45F7-B718-9988767E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63</Characters>
  <Application>Microsoft Office Word</Application>
  <DocSecurity>0</DocSecurity>
  <Lines>9</Lines>
  <Paragraphs>2</Paragraphs>
  <ScaleCrop>false</ScaleCrop>
  <Company>CCE</Company>
  <LinksUpToDate>false</LinksUpToDate>
  <CharactersWithSpaces>1364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ticket.ibo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　Yahoo</dc:title>
  <dc:creator>TIGER-XP</dc:creator>
  <cp:lastModifiedBy>brian_ho</cp:lastModifiedBy>
  <cp:revision>21</cp:revision>
  <cp:lastPrinted>2017-05-26T07:14:00Z</cp:lastPrinted>
  <dcterms:created xsi:type="dcterms:W3CDTF">2019-04-18T03:55:00Z</dcterms:created>
  <dcterms:modified xsi:type="dcterms:W3CDTF">2022-01-03T03:23:00Z</dcterms:modified>
</cp:coreProperties>
</file>